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F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03113" w:rsidRPr="009040F4" w:rsidRDefault="00103113" w:rsidP="001031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– моделирование «</w:t>
      </w:r>
      <w:r w:rsidRPr="009040F4">
        <w:rPr>
          <w:rFonts w:ascii="Times New Roman" w:hAnsi="Times New Roman" w:cs="Times New Roman"/>
          <w:b/>
          <w:sz w:val="24"/>
          <w:szCs w:val="24"/>
        </w:rPr>
        <w:t>Учение Ч. Дарвина о естественном отбор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F067D" w:rsidRDefault="00AF067D" w:rsidP="001031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b/>
          <w:sz w:val="24"/>
          <w:szCs w:val="24"/>
        </w:rPr>
        <w:t>Задание для обучающихся</w:t>
      </w:r>
      <w:r w:rsidRPr="00103113">
        <w:rPr>
          <w:rFonts w:ascii="Times New Roman" w:hAnsi="Times New Roman" w:cs="Times New Roman"/>
          <w:sz w:val="24"/>
          <w:szCs w:val="24"/>
        </w:rPr>
        <w:t>:  изучить,  как   происходит естественный отбор окуней в пруду, об</w:t>
      </w:r>
      <w:r w:rsidRPr="00103113">
        <w:rPr>
          <w:rFonts w:ascii="Times New Roman" w:hAnsi="Times New Roman" w:cs="Times New Roman"/>
          <w:sz w:val="24"/>
          <w:szCs w:val="24"/>
        </w:rPr>
        <w:t>ъ</w:t>
      </w:r>
      <w:r w:rsidRPr="00103113">
        <w:rPr>
          <w:rFonts w:ascii="Times New Roman" w:hAnsi="Times New Roman" w:cs="Times New Roman"/>
          <w:sz w:val="24"/>
          <w:szCs w:val="24"/>
        </w:rPr>
        <w:t>яснить его</w:t>
      </w:r>
      <w:r w:rsidR="00103113">
        <w:rPr>
          <w:rFonts w:ascii="Times New Roman" w:hAnsi="Times New Roman" w:cs="Times New Roman"/>
          <w:sz w:val="24"/>
          <w:szCs w:val="24"/>
        </w:rPr>
        <w:t>.</w:t>
      </w:r>
    </w:p>
    <w:p w:rsidR="00103113" w:rsidRDefault="00103113" w:rsidP="0010311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113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схема естественного отбора</w:t>
      </w:r>
      <w:r w:rsidR="0082125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21253" w:rsidRPr="00653473">
          <w:rPr>
            <w:rStyle w:val="a6"/>
            <w:rFonts w:ascii="Times New Roman" w:hAnsi="Times New Roman" w:cs="Times New Roman"/>
            <w:sz w:val="24"/>
            <w:szCs w:val="24"/>
          </w:rPr>
          <w:t xml:space="preserve">&lt;Рисунок </w:t>
        </w:r>
        <w:r w:rsidR="00653473" w:rsidRPr="00653473">
          <w:rPr>
            <w:rStyle w:val="a6"/>
            <w:rFonts w:ascii="Times New Roman" w:hAnsi="Times New Roman" w:cs="Times New Roman"/>
            <w:sz w:val="24"/>
            <w:szCs w:val="24"/>
          </w:rPr>
          <w:t>2</w:t>
        </w:r>
        <w:r w:rsidR="00821253" w:rsidRPr="00653473">
          <w:rPr>
            <w:rStyle w:val="a6"/>
            <w:rFonts w:ascii="Times New Roman" w:hAnsi="Times New Roman" w:cs="Times New Roman"/>
            <w:sz w:val="24"/>
            <w:szCs w:val="24"/>
          </w:rPr>
          <w:t>&gt;.</w:t>
        </w:r>
        <w:r w:rsidRPr="00653473">
          <w:rPr>
            <w:rStyle w:val="a6"/>
            <w:rFonts w:ascii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шаблоны животных, термины – вкл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и, клей, н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ицы, краски или фломастеры, или карандаши</w:t>
      </w:r>
    </w:p>
    <w:p w:rsidR="00103113" w:rsidRPr="00103113" w:rsidRDefault="00103113" w:rsidP="001031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113">
        <w:rPr>
          <w:rFonts w:ascii="Times New Roman" w:hAnsi="Times New Roman" w:cs="Times New Roman"/>
          <w:b/>
          <w:sz w:val="24"/>
          <w:szCs w:val="24"/>
        </w:rPr>
        <w:t>Инструкция для выполнения работы:</w:t>
      </w:r>
    </w:p>
    <w:p w:rsidR="00AF067D" w:rsidRPr="009040F4" w:rsidRDefault="00103113" w:rsidP="00AF067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311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Читая</w:t>
      </w:r>
      <w:r w:rsidR="00AF067D" w:rsidRPr="009040F4">
        <w:rPr>
          <w:rFonts w:ascii="Times New Roman" w:hAnsi="Times New Roman" w:cs="Times New Roman"/>
          <w:b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b/>
          <w:sz w:val="24"/>
          <w:szCs w:val="24"/>
        </w:rPr>
        <w:t>, последовательно выполни задания</w:t>
      </w:r>
      <w:r w:rsidR="00AF067D" w:rsidRPr="009040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1. В пруду живут окуни: половозрелые самец и самка.</w:t>
      </w:r>
    </w:p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2. Окуней не так просто заметить в их место обитание: зеленоватое тело, поперечные те</w:t>
      </w:r>
      <w:r w:rsidRPr="009040F4">
        <w:rPr>
          <w:rFonts w:ascii="Times New Roman" w:hAnsi="Times New Roman" w:cs="Times New Roman"/>
          <w:sz w:val="24"/>
          <w:szCs w:val="24"/>
        </w:rPr>
        <w:t>м</w:t>
      </w:r>
      <w:r w:rsidRPr="009040F4">
        <w:rPr>
          <w:rFonts w:ascii="Times New Roman" w:hAnsi="Times New Roman" w:cs="Times New Roman"/>
          <w:sz w:val="24"/>
          <w:szCs w:val="24"/>
        </w:rPr>
        <w:t>ные полосы. Такая окраска идеально маскирует  тело окуня под водоросли. К тому же их не видно, когда окуни охотятся на других обитателей водоема. Острые костные лучи в плавниках  защищ</w:t>
      </w:r>
      <w:r w:rsidRPr="009040F4">
        <w:rPr>
          <w:rFonts w:ascii="Times New Roman" w:hAnsi="Times New Roman" w:cs="Times New Roman"/>
          <w:sz w:val="24"/>
          <w:szCs w:val="24"/>
        </w:rPr>
        <w:t>а</w:t>
      </w:r>
      <w:r w:rsidRPr="009040F4">
        <w:rPr>
          <w:rFonts w:ascii="Times New Roman" w:hAnsi="Times New Roman" w:cs="Times New Roman"/>
          <w:sz w:val="24"/>
          <w:szCs w:val="24"/>
        </w:rPr>
        <w:t>ют этих рыб от хищников.  Так их мало, то этим окуням хватает пищи в реке</w:t>
      </w:r>
    </w:p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3. Нарисуй местообитание этих окуней.</w:t>
      </w:r>
    </w:p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4. Возьми  два шаблона в форме рыбки  и раскрась их. Приклей к  «Местообитанию род</w:t>
      </w:r>
      <w:r w:rsidRPr="009040F4">
        <w:rPr>
          <w:rFonts w:ascii="Times New Roman" w:hAnsi="Times New Roman" w:cs="Times New Roman"/>
          <w:sz w:val="24"/>
          <w:szCs w:val="24"/>
        </w:rPr>
        <w:t>и</w:t>
      </w:r>
      <w:r w:rsidRPr="009040F4">
        <w:rPr>
          <w:rFonts w:ascii="Times New Roman" w:hAnsi="Times New Roman" w:cs="Times New Roman"/>
          <w:sz w:val="24"/>
          <w:szCs w:val="24"/>
        </w:rPr>
        <w:t>телей»</w:t>
      </w:r>
    </w:p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5. Пришло время нереста. Наша пара окуней отложила икру, нарисуй ее. Предположи, сколько икры могла отложить эта пара окуней?</w:t>
      </w:r>
    </w:p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6. Через некоторое время из икры вылупились мальки. По  внешнему виду их можно разд</w:t>
      </w:r>
      <w:r w:rsidRPr="009040F4">
        <w:rPr>
          <w:rFonts w:ascii="Times New Roman" w:hAnsi="Times New Roman" w:cs="Times New Roman"/>
          <w:sz w:val="24"/>
          <w:szCs w:val="24"/>
        </w:rPr>
        <w:t>е</w:t>
      </w:r>
      <w:r w:rsidRPr="009040F4">
        <w:rPr>
          <w:rFonts w:ascii="Times New Roman" w:hAnsi="Times New Roman" w:cs="Times New Roman"/>
          <w:sz w:val="24"/>
          <w:szCs w:val="24"/>
        </w:rPr>
        <w:t>лить на пять групп. 1 часть из них была точной копией родителей, две отличались количество и шириной полос, шириной и длиной плавников. А две очень сильно отличались как от родителей,  так и от остального потомства. У них была другая окраска, щипы, плавники другой формы, бол</w:t>
      </w:r>
      <w:r w:rsidRPr="009040F4">
        <w:rPr>
          <w:rFonts w:ascii="Times New Roman" w:hAnsi="Times New Roman" w:cs="Times New Roman"/>
          <w:sz w:val="24"/>
          <w:szCs w:val="24"/>
        </w:rPr>
        <w:t>ь</w:t>
      </w:r>
      <w:r w:rsidRPr="009040F4">
        <w:rPr>
          <w:rFonts w:ascii="Times New Roman" w:hAnsi="Times New Roman" w:cs="Times New Roman"/>
          <w:sz w:val="24"/>
          <w:szCs w:val="24"/>
        </w:rPr>
        <w:t>шие зубы. Почему одна часть потомства похожа на родителей другая нет?</w:t>
      </w:r>
    </w:p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7. Возьми шаблоны рыб, нарисуй представителя для каждой группы. Приклей к бланку.</w:t>
      </w:r>
    </w:p>
    <w:p w:rsidR="00AF067D" w:rsidRPr="009040F4" w:rsidRDefault="00AF067D" w:rsidP="00AF067D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8. Молодые особи нуждаются в пище,  но ее  вдруг стало мало? Почему пищи стало мало? ____________________________</w:t>
      </w:r>
      <w:r w:rsidR="0082125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F067D" w:rsidRPr="009040F4" w:rsidRDefault="00AF067D" w:rsidP="00AF067D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9. Какие отношения возникли между ним? __________________________</w:t>
      </w:r>
    </w:p>
    <w:p w:rsidR="00AF067D" w:rsidRPr="009040F4" w:rsidRDefault="00AF067D" w:rsidP="00AF067D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10 .Что стали они вести? _______________________  В чем это выражается?</w:t>
      </w:r>
    </w:p>
    <w:p w:rsidR="00AF067D" w:rsidRPr="009040F4" w:rsidRDefault="00AF067D" w:rsidP="00AF067D">
      <w:pPr>
        <w:pBdr>
          <w:bottom w:val="single" w:sz="12" w:space="1" w:color="auto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67D" w:rsidRPr="009040F4" w:rsidRDefault="00103113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067D" w:rsidRPr="009040F4">
        <w:rPr>
          <w:rFonts w:ascii="Times New Roman" w:hAnsi="Times New Roman" w:cs="Times New Roman"/>
          <w:sz w:val="24"/>
          <w:szCs w:val="24"/>
        </w:rPr>
        <w:t>. Из двух разных групп выросшие молодые создали пару и отложили икру. С какими внешними признаками могло у них появиться потомство? ______________________________________________________________</w:t>
      </w:r>
      <w:r w:rsidR="0082125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0F4">
        <w:rPr>
          <w:rFonts w:ascii="Times New Roman" w:hAnsi="Times New Roman" w:cs="Times New Roman"/>
          <w:sz w:val="24"/>
          <w:szCs w:val="24"/>
        </w:rPr>
        <w:t>1</w:t>
      </w:r>
      <w:r w:rsidR="00103113">
        <w:rPr>
          <w:rFonts w:ascii="Times New Roman" w:hAnsi="Times New Roman" w:cs="Times New Roman"/>
          <w:sz w:val="24"/>
          <w:szCs w:val="24"/>
        </w:rPr>
        <w:t>2</w:t>
      </w:r>
      <w:r w:rsidRPr="009040F4">
        <w:rPr>
          <w:rFonts w:ascii="Times New Roman" w:hAnsi="Times New Roman" w:cs="Times New Roman"/>
          <w:sz w:val="24"/>
          <w:szCs w:val="24"/>
        </w:rPr>
        <w:t>.  Поместим их в водоем:</w:t>
      </w:r>
    </w:p>
    <w:p w:rsidR="00AF067D" w:rsidRPr="009040F4" w:rsidRDefault="00AF067D" w:rsidP="00AF067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62"/>
        <w:gridCol w:w="5258"/>
      </w:tblGrid>
      <w:tr w:rsidR="00AF067D" w:rsidRPr="009040F4" w:rsidTr="00086271">
        <w:tc>
          <w:tcPr>
            <w:tcW w:w="7807" w:type="dxa"/>
          </w:tcPr>
          <w:p w:rsidR="00AF067D" w:rsidRPr="009040F4" w:rsidRDefault="00AF067D" w:rsidP="0008627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0F4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7807" w:type="dxa"/>
          </w:tcPr>
          <w:p w:rsidR="00AF067D" w:rsidRPr="009040F4" w:rsidRDefault="00AF067D" w:rsidP="0008627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0F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</w:p>
        </w:tc>
      </w:tr>
      <w:tr w:rsidR="00AF067D" w:rsidRPr="009040F4" w:rsidTr="00086271">
        <w:tc>
          <w:tcPr>
            <w:tcW w:w="7807" w:type="dxa"/>
          </w:tcPr>
          <w:p w:rsidR="00AF067D" w:rsidRPr="009040F4" w:rsidRDefault="00AF067D" w:rsidP="0008627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0F4">
              <w:rPr>
                <w:rFonts w:ascii="Times New Roman" w:hAnsi="Times New Roman" w:cs="Times New Roman"/>
                <w:sz w:val="24"/>
                <w:szCs w:val="24"/>
              </w:rPr>
              <w:t>Точно с такими же условиями, как  у родителей</w:t>
            </w:r>
          </w:p>
        </w:tc>
        <w:tc>
          <w:tcPr>
            <w:tcW w:w="7807" w:type="dxa"/>
          </w:tcPr>
          <w:p w:rsidR="00AF067D" w:rsidRPr="009040F4" w:rsidRDefault="00AF067D" w:rsidP="0008627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0F4">
              <w:rPr>
                <w:rFonts w:ascii="Times New Roman" w:hAnsi="Times New Roman" w:cs="Times New Roman"/>
                <w:sz w:val="24"/>
                <w:szCs w:val="24"/>
              </w:rPr>
              <w:t>Совершенно с другими условиями, например, красными водорослями, черными камнями, к</w:t>
            </w:r>
            <w:r w:rsidRPr="00904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0F4">
              <w:rPr>
                <w:rFonts w:ascii="Times New Roman" w:hAnsi="Times New Roman" w:cs="Times New Roman"/>
                <w:sz w:val="24"/>
                <w:szCs w:val="24"/>
              </w:rPr>
              <w:t>ричневым илом.</w:t>
            </w:r>
          </w:p>
        </w:tc>
      </w:tr>
    </w:tbl>
    <w:p w:rsidR="00AF067D" w:rsidRPr="009040F4" w:rsidRDefault="00103113" w:rsidP="00AF067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F067D" w:rsidRPr="009040F4">
        <w:rPr>
          <w:rFonts w:ascii="Times New Roman" w:hAnsi="Times New Roman" w:cs="Times New Roman"/>
          <w:sz w:val="24"/>
          <w:szCs w:val="24"/>
        </w:rPr>
        <w:t>.  Выживут или не выживут ваши особи?__________</w:t>
      </w:r>
    </w:p>
    <w:p w:rsidR="00AF067D" w:rsidRPr="009040F4" w:rsidRDefault="00103113" w:rsidP="00AF067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F067D" w:rsidRPr="009040F4">
        <w:rPr>
          <w:rFonts w:ascii="Times New Roman" w:hAnsi="Times New Roman" w:cs="Times New Roman"/>
          <w:sz w:val="24"/>
          <w:szCs w:val="24"/>
        </w:rPr>
        <w:t xml:space="preserve">. Почему?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AF067D" w:rsidRPr="009040F4" w:rsidTr="00086271">
        <w:tc>
          <w:tcPr>
            <w:tcW w:w="15614" w:type="dxa"/>
          </w:tcPr>
          <w:p w:rsidR="00AF067D" w:rsidRPr="009040F4" w:rsidRDefault="00AF067D" w:rsidP="0008627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7D" w:rsidRPr="009040F4" w:rsidTr="00086271">
        <w:tc>
          <w:tcPr>
            <w:tcW w:w="15614" w:type="dxa"/>
          </w:tcPr>
          <w:p w:rsidR="00AF067D" w:rsidRPr="009040F4" w:rsidRDefault="00AF067D" w:rsidP="00086271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67D" w:rsidRPr="009040F4" w:rsidRDefault="00AF067D" w:rsidP="00AF067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67D" w:rsidRDefault="00C9486C" w:rsidP="00AF06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8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9486C">
        <w:rPr>
          <w:rFonts w:ascii="Times New Roman" w:hAnsi="Times New Roman" w:cs="Times New Roman"/>
          <w:b/>
          <w:sz w:val="24"/>
          <w:szCs w:val="24"/>
        </w:rPr>
        <w:t>.</w:t>
      </w:r>
      <w:r w:rsidRPr="00821253">
        <w:rPr>
          <w:rFonts w:ascii="Times New Roman" w:hAnsi="Times New Roman" w:cs="Times New Roman"/>
          <w:sz w:val="24"/>
          <w:szCs w:val="24"/>
        </w:rPr>
        <w:t>Используя параграф учебника и вклейки, объясни, как и почему произошли эти измен</w:t>
      </w:r>
      <w:r w:rsidRPr="00821253">
        <w:rPr>
          <w:rFonts w:ascii="Times New Roman" w:hAnsi="Times New Roman" w:cs="Times New Roman"/>
          <w:sz w:val="24"/>
          <w:szCs w:val="24"/>
        </w:rPr>
        <w:t>е</w:t>
      </w:r>
      <w:r w:rsidRPr="00821253">
        <w:rPr>
          <w:rFonts w:ascii="Times New Roman" w:hAnsi="Times New Roman" w:cs="Times New Roman"/>
          <w:sz w:val="24"/>
          <w:szCs w:val="24"/>
        </w:rPr>
        <w:t xml:space="preserve">ния </w:t>
      </w:r>
    </w:p>
    <w:p w:rsidR="00BF1178" w:rsidRPr="00821253" w:rsidRDefault="00BF1178" w:rsidP="00AF06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067D" w:rsidRPr="009040F4" w:rsidRDefault="00C9486C" w:rsidP="00AF06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25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12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253">
        <w:rPr>
          <w:rFonts w:ascii="Times New Roman" w:hAnsi="Times New Roman" w:cs="Times New Roman"/>
          <w:sz w:val="24"/>
          <w:szCs w:val="24"/>
        </w:rPr>
        <w:t xml:space="preserve">Перед вами схема </w:t>
      </w:r>
      <w:r w:rsidR="00AF067D" w:rsidRPr="009040F4">
        <w:rPr>
          <w:rFonts w:ascii="Times New Roman" w:hAnsi="Times New Roman" w:cs="Times New Roman"/>
          <w:sz w:val="24"/>
          <w:szCs w:val="24"/>
        </w:rPr>
        <w:t>естественного отбора</w:t>
      </w:r>
      <w:r w:rsidR="00821253">
        <w:rPr>
          <w:rFonts w:ascii="Times New Roman" w:hAnsi="Times New Roman" w:cs="Times New Roman"/>
          <w:sz w:val="24"/>
          <w:szCs w:val="24"/>
        </w:rPr>
        <w:t xml:space="preserve"> </w:t>
      </w:r>
      <w:r w:rsidR="00821253" w:rsidRPr="00653473">
        <w:rPr>
          <w:rFonts w:ascii="Times New Roman" w:hAnsi="Times New Roman" w:cs="Times New Roman"/>
          <w:sz w:val="24"/>
          <w:szCs w:val="24"/>
        </w:rPr>
        <w:t>&lt;</w:t>
      </w:r>
      <w:hyperlink r:id="rId6" w:history="1">
        <w:r w:rsidR="00821253" w:rsidRPr="00653473">
          <w:rPr>
            <w:rStyle w:val="a6"/>
            <w:rFonts w:ascii="Times New Roman" w:hAnsi="Times New Roman" w:cs="Times New Roman"/>
            <w:sz w:val="24"/>
            <w:szCs w:val="24"/>
          </w:rPr>
          <w:t>Рисуно</w:t>
        </w:r>
        <w:r w:rsidR="00821253" w:rsidRPr="00653473">
          <w:rPr>
            <w:rStyle w:val="a6"/>
            <w:rFonts w:ascii="Times New Roman" w:hAnsi="Times New Roman" w:cs="Times New Roman"/>
            <w:sz w:val="24"/>
            <w:szCs w:val="24"/>
          </w:rPr>
          <w:t>к</w:t>
        </w:r>
      </w:hyperlink>
      <w:r w:rsidR="00821253" w:rsidRPr="00653473">
        <w:rPr>
          <w:rFonts w:ascii="Times New Roman" w:hAnsi="Times New Roman" w:cs="Times New Roman"/>
          <w:sz w:val="24"/>
          <w:szCs w:val="24"/>
        </w:rPr>
        <w:t xml:space="preserve"> </w:t>
      </w:r>
      <w:r w:rsidR="00653473" w:rsidRPr="00653473">
        <w:rPr>
          <w:rFonts w:ascii="Times New Roman" w:hAnsi="Times New Roman" w:cs="Times New Roman"/>
          <w:sz w:val="24"/>
          <w:szCs w:val="24"/>
        </w:rPr>
        <w:t>3</w:t>
      </w:r>
      <w:r w:rsidR="00821253" w:rsidRPr="00653473">
        <w:rPr>
          <w:rFonts w:ascii="Times New Roman" w:hAnsi="Times New Roman" w:cs="Times New Roman"/>
          <w:sz w:val="24"/>
          <w:szCs w:val="24"/>
        </w:rPr>
        <w:t>&gt;</w:t>
      </w:r>
      <w:r w:rsidR="00AF067D" w:rsidRPr="00653473">
        <w:rPr>
          <w:rFonts w:ascii="Times New Roman" w:hAnsi="Times New Roman" w:cs="Times New Roman"/>
          <w:sz w:val="24"/>
          <w:szCs w:val="24"/>
        </w:rPr>
        <w:t>.</w:t>
      </w:r>
      <w:r w:rsidR="00AF067D" w:rsidRPr="009040F4">
        <w:rPr>
          <w:rFonts w:ascii="Times New Roman" w:hAnsi="Times New Roman" w:cs="Times New Roman"/>
          <w:sz w:val="24"/>
          <w:szCs w:val="24"/>
        </w:rPr>
        <w:t xml:space="preserve"> Почему она выглядит по- </w:t>
      </w:r>
      <w:proofErr w:type="gramStart"/>
      <w:r w:rsidR="00AF067D" w:rsidRPr="009040F4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AF067D" w:rsidRPr="009040F4">
        <w:rPr>
          <w:rFonts w:ascii="Times New Roman" w:hAnsi="Times New Roman" w:cs="Times New Roman"/>
          <w:sz w:val="24"/>
          <w:szCs w:val="24"/>
        </w:rPr>
        <w:t>?</w:t>
      </w:r>
      <w:r w:rsidR="00653473">
        <w:rPr>
          <w:rFonts w:ascii="Times New Roman" w:hAnsi="Times New Roman" w:cs="Times New Roman"/>
          <w:sz w:val="24"/>
          <w:szCs w:val="24"/>
        </w:rPr>
        <w:t xml:space="preserve">  Ра</w:t>
      </w:r>
      <w:r w:rsidR="00653473">
        <w:rPr>
          <w:rFonts w:ascii="Times New Roman" w:hAnsi="Times New Roman" w:cs="Times New Roman"/>
          <w:sz w:val="24"/>
          <w:szCs w:val="24"/>
        </w:rPr>
        <w:t>с</w:t>
      </w:r>
      <w:r w:rsidR="00653473">
        <w:rPr>
          <w:rFonts w:ascii="Times New Roman" w:hAnsi="Times New Roman" w:cs="Times New Roman"/>
          <w:sz w:val="24"/>
          <w:szCs w:val="24"/>
        </w:rPr>
        <w:t>сели особей в местообитания с различными условиями? Кто выживет и почему?</w:t>
      </w:r>
    </w:p>
    <w:p w:rsidR="005B5603" w:rsidRPr="009040F4" w:rsidRDefault="005B5603">
      <w:pPr>
        <w:rPr>
          <w:rFonts w:ascii="Times New Roman" w:hAnsi="Times New Roman" w:cs="Times New Roman"/>
          <w:sz w:val="24"/>
          <w:szCs w:val="24"/>
        </w:rPr>
      </w:pPr>
    </w:p>
    <w:sectPr w:rsidR="005B5603" w:rsidRPr="009040F4" w:rsidSect="00AF06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compat>
    <w:useFELayout/>
  </w:compat>
  <w:rsids>
    <w:rsidRoot w:val="00AF067D"/>
    <w:rsid w:val="00014120"/>
    <w:rsid w:val="00103113"/>
    <w:rsid w:val="005B5603"/>
    <w:rsid w:val="00653473"/>
    <w:rsid w:val="00821253"/>
    <w:rsid w:val="009040F4"/>
    <w:rsid w:val="00A305C2"/>
    <w:rsid w:val="00AF067D"/>
    <w:rsid w:val="00BF1178"/>
    <w:rsid w:val="00C9486C"/>
    <w:rsid w:val="00FF2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6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347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534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88;&#1080;&#1089;&#1091;&#1085;&#1086;&#1082;%203.jpg" TargetMode="External"/><Relationship Id="rId5" Type="http://schemas.openxmlformats.org/officeDocument/2006/relationships/hyperlink" Target="&#1088;&#1080;&#1089;&#1091;&#1085;&#1086;&#1082;%202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F936-CCC8-44DE-A4EA-68FF3578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2</cp:revision>
  <dcterms:created xsi:type="dcterms:W3CDTF">2014-01-25T16:53:00Z</dcterms:created>
  <dcterms:modified xsi:type="dcterms:W3CDTF">2014-01-25T18:05:00Z</dcterms:modified>
</cp:coreProperties>
</file>